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36547" w14:textId="77777777" w:rsidR="006A3DCC" w:rsidRDefault="006A3DCC" w:rsidP="006A3DCC">
      <w:pPr>
        <w:pStyle w:val="NoSpacing"/>
        <w:jc w:val="center"/>
      </w:pPr>
      <w:r>
        <w:t>Carson Graham Parent Advisory Council Society</w:t>
      </w:r>
    </w:p>
    <w:p w14:paraId="5EB13F1D" w14:textId="35C63ADE" w:rsidR="006A3DCC" w:rsidRDefault="006A3DCC" w:rsidP="006A3DCC">
      <w:pPr>
        <w:pStyle w:val="NoSpacing"/>
        <w:jc w:val="center"/>
      </w:pPr>
      <w:r>
        <w:t>General Meeting</w:t>
      </w:r>
      <w:r w:rsidR="00CD0B82">
        <w:t xml:space="preserve"> MINUTES</w:t>
      </w:r>
    </w:p>
    <w:p w14:paraId="50CF3225" w14:textId="2A8265FF" w:rsidR="006A3DCC" w:rsidRDefault="00905038" w:rsidP="006A3DCC">
      <w:pPr>
        <w:pStyle w:val="NoSpacing"/>
        <w:jc w:val="center"/>
      </w:pPr>
      <w:r>
        <w:t>March 6</w:t>
      </w:r>
      <w:r w:rsidR="00EC2F27">
        <w:t xml:space="preserve">, 2019 7:00 </w:t>
      </w:r>
      <w:r w:rsidR="000C48CC">
        <w:t>PM, Carson Graham Library</w:t>
      </w:r>
    </w:p>
    <w:p w14:paraId="37C3A3E3" w14:textId="77777777" w:rsidR="006A3DCC" w:rsidRDefault="006A3DCC" w:rsidP="006A3DCC">
      <w:pPr>
        <w:pStyle w:val="NoSpacing"/>
        <w:jc w:val="center"/>
      </w:pPr>
    </w:p>
    <w:p w14:paraId="67730B43" w14:textId="2A2745A0" w:rsidR="006A3DCC" w:rsidRDefault="00CD0B82" w:rsidP="006A3DCC">
      <w:pPr>
        <w:pStyle w:val="NoSpacing"/>
      </w:pPr>
      <w:r>
        <w:t xml:space="preserve">PRESENT- Executive: Cheryl Mitchell (Chair), John Taylor (Treasurer), Rene Cravioto (DPAC rep), Lucy Cayuela (Secretary), Kevin Barefoot (FOS rep), PARENTS AND GUESTS: Tina </w:t>
      </w:r>
      <w:proofErr w:type="spellStart"/>
      <w:r>
        <w:t>Grazier</w:t>
      </w:r>
      <w:proofErr w:type="spellEnd"/>
      <w:r>
        <w:t xml:space="preserve">, Rob Walker, Dina </w:t>
      </w:r>
      <w:proofErr w:type="spellStart"/>
      <w:r>
        <w:t>Thiersch</w:t>
      </w:r>
      <w:proofErr w:type="spellEnd"/>
      <w:r>
        <w:t xml:space="preserve">, Andrea </w:t>
      </w:r>
      <w:proofErr w:type="spellStart"/>
      <w:r>
        <w:t>Zollner</w:t>
      </w:r>
      <w:proofErr w:type="spellEnd"/>
      <w:r>
        <w:t xml:space="preserve">, Leslie-Maier, ADMINISTRATION: Ian Kennedy, Suzette </w:t>
      </w:r>
      <w:proofErr w:type="spellStart"/>
      <w:r>
        <w:t>Dohm</w:t>
      </w:r>
      <w:proofErr w:type="spellEnd"/>
      <w:r>
        <w:t xml:space="preserve">, </w:t>
      </w:r>
      <w:r w:rsidR="00251EA3">
        <w:t xml:space="preserve">Jenn </w:t>
      </w:r>
      <w:proofErr w:type="spellStart"/>
      <w:r w:rsidR="00251EA3">
        <w:t>Tieche</w:t>
      </w:r>
      <w:proofErr w:type="spellEnd"/>
      <w:r w:rsidR="00707113">
        <w:t>.</w:t>
      </w:r>
    </w:p>
    <w:p w14:paraId="1E033870" w14:textId="77777777" w:rsidR="00543A99" w:rsidRDefault="00543A99" w:rsidP="006A3DCC">
      <w:pPr>
        <w:pStyle w:val="NoSpacing"/>
      </w:pPr>
    </w:p>
    <w:p w14:paraId="38416FC5" w14:textId="689B577A" w:rsidR="006A3DCC" w:rsidRDefault="006A3DCC" w:rsidP="006A3DCC">
      <w:pPr>
        <w:pStyle w:val="NoSpacing"/>
        <w:numPr>
          <w:ilvl w:val="0"/>
          <w:numId w:val="1"/>
        </w:numPr>
      </w:pPr>
      <w:r>
        <w:t>7:</w:t>
      </w:r>
      <w:r w:rsidR="00CD0B82">
        <w:t>15</w:t>
      </w:r>
      <w:r>
        <w:t xml:space="preserve"> PM  - Welcome and call to order</w:t>
      </w:r>
    </w:p>
    <w:p w14:paraId="41699AF4" w14:textId="77777777" w:rsidR="006A3DCC" w:rsidRDefault="006A3DCC" w:rsidP="006A3DCC">
      <w:pPr>
        <w:pStyle w:val="NoSpacing"/>
        <w:numPr>
          <w:ilvl w:val="0"/>
          <w:numId w:val="1"/>
        </w:numPr>
      </w:pPr>
      <w:r>
        <w:t>Introductions</w:t>
      </w:r>
    </w:p>
    <w:p w14:paraId="0A08F0C2" w14:textId="2AD06E6B" w:rsidR="006A3DCC" w:rsidRDefault="006A3DCC" w:rsidP="00905038">
      <w:pPr>
        <w:pStyle w:val="NoSpacing"/>
        <w:numPr>
          <w:ilvl w:val="0"/>
          <w:numId w:val="2"/>
        </w:numPr>
      </w:pPr>
      <w:r>
        <w:t>Executive</w:t>
      </w:r>
    </w:p>
    <w:p w14:paraId="1408E82B" w14:textId="77777777" w:rsidR="006A3DCC" w:rsidRDefault="006A3DCC" w:rsidP="006A3DCC">
      <w:pPr>
        <w:pStyle w:val="NoSpacing"/>
        <w:numPr>
          <w:ilvl w:val="0"/>
          <w:numId w:val="2"/>
        </w:numPr>
      </w:pPr>
      <w:r>
        <w:t>Administration</w:t>
      </w:r>
    </w:p>
    <w:p w14:paraId="34BF7B1C" w14:textId="697B1DC9" w:rsidR="006A3DCC" w:rsidRDefault="006A3DCC" w:rsidP="006A3DCC">
      <w:pPr>
        <w:pStyle w:val="NoSpacing"/>
        <w:numPr>
          <w:ilvl w:val="0"/>
          <w:numId w:val="1"/>
        </w:numPr>
      </w:pPr>
      <w:r>
        <w:t>Opening Remarks – Cheryl D. Mitchell, Chair</w:t>
      </w:r>
    </w:p>
    <w:p w14:paraId="33328DFF" w14:textId="38E2E56D" w:rsidR="00402746" w:rsidRDefault="00402746" w:rsidP="00402746">
      <w:pPr>
        <w:pStyle w:val="NoSpacing"/>
        <w:numPr>
          <w:ilvl w:val="1"/>
          <w:numId w:val="1"/>
        </w:numPr>
      </w:pPr>
      <w:r>
        <w:t>Cheryl first mentioned that:</w:t>
      </w:r>
    </w:p>
    <w:p w14:paraId="243A3206" w14:textId="00FD0FA7" w:rsidR="00402746" w:rsidRDefault="00402746" w:rsidP="00402746">
      <w:pPr>
        <w:pStyle w:val="Quote"/>
      </w:pPr>
      <w:r w:rsidRPr="00FC606D">
        <w:rPr>
          <w:shd w:val="clear" w:color="auto" w:fill="FFFFFF"/>
          <w:lang w:val="en-CA" w:eastAsia="en-CA"/>
        </w:rPr>
        <w:t xml:space="preserve">We would like to start by acknowledging and thanking the Coast Salish people whose </w:t>
      </w:r>
      <w:proofErr w:type="spellStart"/>
      <w:r w:rsidRPr="00FC606D">
        <w:rPr>
          <w:shd w:val="clear" w:color="auto" w:fill="FFFFFF"/>
          <w:lang w:val="en-CA" w:eastAsia="en-CA"/>
        </w:rPr>
        <w:t>unceded</w:t>
      </w:r>
      <w:proofErr w:type="spellEnd"/>
      <w:r w:rsidRPr="00FC606D">
        <w:rPr>
          <w:shd w:val="clear" w:color="auto" w:fill="FFFFFF"/>
          <w:lang w:val="en-CA" w:eastAsia="en-CA"/>
        </w:rPr>
        <w:t xml:space="preserve"> traditional territory Carson Graham Secondary School resides on.</w:t>
      </w:r>
      <w:r w:rsidRPr="00FC606D">
        <w:rPr>
          <w:lang w:val="en-CA" w:eastAsia="en-CA"/>
        </w:rPr>
        <w:br/>
      </w:r>
      <w:r w:rsidRPr="00FC606D">
        <w:rPr>
          <w:lang w:val="en-CA" w:eastAsia="en-CA"/>
        </w:rPr>
        <w:br/>
      </w:r>
      <w:r w:rsidRPr="00FC606D">
        <w:rPr>
          <w:shd w:val="clear" w:color="auto" w:fill="FFFFFF"/>
          <w:lang w:val="en-CA" w:eastAsia="en-CA"/>
        </w:rPr>
        <w:t xml:space="preserve">We express our gratitude to the Squamish Nation and </w:t>
      </w:r>
      <w:proofErr w:type="spellStart"/>
      <w:r w:rsidRPr="00FC606D">
        <w:rPr>
          <w:shd w:val="clear" w:color="auto" w:fill="FFFFFF"/>
          <w:lang w:val="en-CA" w:eastAsia="en-CA"/>
        </w:rPr>
        <w:t>Tseil-Waututh</w:t>
      </w:r>
      <w:proofErr w:type="spellEnd"/>
      <w:r w:rsidRPr="00FC606D">
        <w:rPr>
          <w:shd w:val="clear" w:color="auto" w:fill="FFFFFF"/>
          <w:lang w:val="en-CA" w:eastAsia="en-CA"/>
        </w:rPr>
        <w:t xml:space="preserve"> Nation, and we value the opportunity to learn, live and share educational experiences on this traditional territory.</w:t>
      </w:r>
      <w:r w:rsidRPr="00FC606D">
        <w:rPr>
          <w:lang w:val="en-CA" w:eastAsia="en-CA"/>
        </w:rPr>
        <w:br/>
      </w:r>
    </w:p>
    <w:p w14:paraId="074E33F7" w14:textId="7F87F524" w:rsidR="00402746" w:rsidRPr="00402746" w:rsidRDefault="00402746" w:rsidP="00402746">
      <w:pPr>
        <w:ind w:left="709" w:hanging="709"/>
      </w:pPr>
      <w:r>
        <w:tab/>
        <w:t>She also mentioned that, as part of trying to incorporate a First Nations topic into every meeting, she would like to recommend the book: “Seven Fallen Feathers” as a reconciliation related book to read.</w:t>
      </w:r>
    </w:p>
    <w:p w14:paraId="30E2B192" w14:textId="2A7311C9" w:rsidR="006A3DCC" w:rsidRDefault="00772659" w:rsidP="006A3DCC">
      <w:pPr>
        <w:pStyle w:val="NoSpacing"/>
        <w:numPr>
          <w:ilvl w:val="0"/>
          <w:numId w:val="1"/>
        </w:numPr>
      </w:pPr>
      <w:r>
        <w:t xml:space="preserve">Review of previous </w:t>
      </w:r>
      <w:r w:rsidR="006A3DCC">
        <w:t>meeting’s minutes</w:t>
      </w:r>
      <w:r w:rsidR="00402746">
        <w:t xml:space="preserve"> – </w:t>
      </w:r>
    </w:p>
    <w:p w14:paraId="03C30410" w14:textId="4E44D422" w:rsidR="00964A3B" w:rsidRDefault="00772659" w:rsidP="005A40C7">
      <w:pPr>
        <w:pStyle w:val="NoSpacing"/>
        <w:ind w:left="720"/>
      </w:pPr>
      <w:r>
        <w:t>MOTION: Accept the previous meet</w:t>
      </w:r>
      <w:r w:rsidR="005A40C7">
        <w:t xml:space="preserve">ing’s minutes (of </w:t>
      </w:r>
      <w:r w:rsidR="00905038">
        <w:t>Jan.30</w:t>
      </w:r>
      <w:r w:rsidR="00964A3B">
        <w:t>, 201</w:t>
      </w:r>
      <w:r w:rsidR="00905038">
        <w:t>9</w:t>
      </w:r>
      <w:r>
        <w:t>)</w:t>
      </w:r>
      <w:r w:rsidR="00402746">
        <w:t xml:space="preserve"> by Lucy. PASSED</w:t>
      </w:r>
    </w:p>
    <w:p w14:paraId="418B0070" w14:textId="77777777" w:rsidR="00402746" w:rsidRDefault="00402746" w:rsidP="005A40C7">
      <w:pPr>
        <w:pStyle w:val="NoSpacing"/>
        <w:ind w:left="720"/>
      </w:pPr>
    </w:p>
    <w:p w14:paraId="6B7F7B01" w14:textId="77777777" w:rsidR="00772659" w:rsidRDefault="00772659" w:rsidP="00772659">
      <w:pPr>
        <w:pStyle w:val="NoSpacing"/>
        <w:numPr>
          <w:ilvl w:val="0"/>
          <w:numId w:val="1"/>
        </w:numPr>
      </w:pPr>
      <w:r>
        <w:t>Financial Update</w:t>
      </w:r>
      <w:r w:rsidR="00F51653">
        <w:t>: Treasurer John Taylor</w:t>
      </w:r>
    </w:p>
    <w:p w14:paraId="149EC11D" w14:textId="7E470861" w:rsidR="00772659" w:rsidRDefault="00772659" w:rsidP="00772659">
      <w:pPr>
        <w:pStyle w:val="NoSpacing"/>
        <w:ind w:left="1440"/>
      </w:pPr>
      <w:proofErr w:type="spellStart"/>
      <w:r w:rsidRPr="00772659">
        <w:rPr>
          <w:b/>
        </w:rPr>
        <w:t>VanCity</w:t>
      </w:r>
      <w:proofErr w:type="spellEnd"/>
      <w:r w:rsidRPr="00772659">
        <w:rPr>
          <w:b/>
        </w:rPr>
        <w:t xml:space="preserve"> Gaming Account</w:t>
      </w:r>
      <w:r w:rsidR="004E0B3A">
        <w:t xml:space="preserve"> </w:t>
      </w:r>
      <w:r w:rsidR="00A10FAB">
        <w:t xml:space="preserve">(as of </w:t>
      </w:r>
      <w:r w:rsidR="0019679A">
        <w:t>March 3</w:t>
      </w:r>
      <w:r w:rsidR="005A40C7">
        <w:t>, 2019</w:t>
      </w:r>
      <w:r>
        <w:t>)</w:t>
      </w:r>
    </w:p>
    <w:p w14:paraId="296330CE" w14:textId="0CE22903" w:rsidR="00772659" w:rsidRDefault="00A10FAB" w:rsidP="00772659">
      <w:pPr>
        <w:pStyle w:val="NoSpacing"/>
        <w:ind w:left="1440"/>
      </w:pPr>
      <w:r>
        <w:t>Daily Banking</w:t>
      </w:r>
      <w:r>
        <w:tab/>
      </w:r>
      <w:r>
        <w:tab/>
      </w:r>
      <w:r>
        <w:tab/>
      </w:r>
      <w:r>
        <w:tab/>
      </w:r>
      <w:r>
        <w:tab/>
        <w:t>$</w:t>
      </w:r>
      <w:r w:rsidR="0019679A">
        <w:t>20,245.04</w:t>
      </w:r>
    </w:p>
    <w:p w14:paraId="5D541C4F" w14:textId="77777777" w:rsidR="00772659" w:rsidRDefault="00772659" w:rsidP="00772659">
      <w:pPr>
        <w:pStyle w:val="NoSpacing"/>
        <w:ind w:left="1440"/>
      </w:pPr>
      <w:r>
        <w:t>Term D</w:t>
      </w:r>
      <w:r w:rsidR="006F2497">
        <w:t xml:space="preserve">eposit (12 month renewable) </w:t>
      </w:r>
      <w:r w:rsidR="006F2497">
        <w:tab/>
      </w:r>
      <w:r w:rsidR="006F2497">
        <w:tab/>
        <w:t>$2</w:t>
      </w:r>
      <w:r>
        <w:t>2,000.00</w:t>
      </w:r>
    </w:p>
    <w:p w14:paraId="7ECEFBDB" w14:textId="77777777" w:rsidR="00772659" w:rsidRDefault="006F2497" w:rsidP="00772659">
      <w:pPr>
        <w:pStyle w:val="NoSpacing"/>
        <w:ind w:left="1440"/>
      </w:pPr>
      <w:r>
        <w:t>BC Gaming Grant (Oct. 1st deposit</w:t>
      </w:r>
      <w:r w:rsidR="00A10FAB">
        <w:t>-$30,816.06)</w:t>
      </w:r>
      <w:r w:rsidR="00A10FAB">
        <w:tab/>
      </w:r>
    </w:p>
    <w:p w14:paraId="65A0F5BF" w14:textId="77777777" w:rsidR="00772659" w:rsidRDefault="00772659" w:rsidP="00772659">
      <w:pPr>
        <w:pStyle w:val="NoSpacing"/>
        <w:ind w:left="1440"/>
      </w:pPr>
      <w:r>
        <w:t xml:space="preserve">                                                                                       __________</w:t>
      </w:r>
    </w:p>
    <w:p w14:paraId="6B007D85" w14:textId="5958D72C" w:rsidR="00772659" w:rsidRPr="0058509B" w:rsidRDefault="00772659" w:rsidP="00772659">
      <w:pPr>
        <w:pStyle w:val="NoSpacing"/>
        <w:ind w:left="1440"/>
        <w:rPr>
          <w:b/>
        </w:rPr>
      </w:pPr>
      <w:r>
        <w:tab/>
      </w:r>
      <w:r>
        <w:tab/>
      </w:r>
      <w:r>
        <w:tab/>
      </w:r>
      <w:r>
        <w:tab/>
      </w:r>
      <w:r>
        <w:tab/>
      </w:r>
      <w:r>
        <w:tab/>
      </w:r>
      <w:r w:rsidR="0058509B">
        <w:tab/>
      </w:r>
      <w:r w:rsidR="0058509B">
        <w:tab/>
      </w:r>
      <w:r w:rsidR="006816CF">
        <w:rPr>
          <w:b/>
        </w:rPr>
        <w:t>$</w:t>
      </w:r>
      <w:r w:rsidR="0019679A">
        <w:rPr>
          <w:b/>
        </w:rPr>
        <w:t>42,245.04</w:t>
      </w:r>
    </w:p>
    <w:p w14:paraId="0CDC4F0E" w14:textId="6F35538B" w:rsidR="00772659" w:rsidRDefault="00772659" w:rsidP="00772659">
      <w:pPr>
        <w:pStyle w:val="NoSpacing"/>
        <w:ind w:left="1440"/>
      </w:pPr>
      <w:proofErr w:type="spellStart"/>
      <w:r w:rsidRPr="00772659">
        <w:rPr>
          <w:b/>
        </w:rPr>
        <w:t>VanCity</w:t>
      </w:r>
      <w:proofErr w:type="spellEnd"/>
      <w:r w:rsidRPr="00772659">
        <w:rPr>
          <w:b/>
        </w:rPr>
        <w:t xml:space="preserve"> Operating Account</w:t>
      </w:r>
      <w:r w:rsidR="006816CF">
        <w:t xml:space="preserve"> (as of </w:t>
      </w:r>
      <w:r w:rsidR="0019679A">
        <w:t>March 3</w:t>
      </w:r>
      <w:r w:rsidR="005A40C7">
        <w:t>, 2019</w:t>
      </w:r>
      <w:r>
        <w:t>)</w:t>
      </w:r>
    </w:p>
    <w:p w14:paraId="7AD189C0" w14:textId="41ED0D93" w:rsidR="00772659" w:rsidRDefault="00772659" w:rsidP="00772659">
      <w:pPr>
        <w:pStyle w:val="NoSpacing"/>
        <w:ind w:left="1440"/>
      </w:pPr>
      <w:r>
        <w:t>Daily Banking</w:t>
      </w:r>
      <w:r>
        <w:tab/>
      </w:r>
      <w:r>
        <w:tab/>
      </w:r>
      <w:r>
        <w:tab/>
      </w:r>
      <w:r>
        <w:tab/>
      </w:r>
      <w:r>
        <w:tab/>
      </w:r>
      <w:r w:rsidR="00DB3651">
        <w:t xml:space="preserve">  $1,</w:t>
      </w:r>
      <w:r w:rsidR="0019679A">
        <w:t>8</w:t>
      </w:r>
      <w:r w:rsidR="00DB3651">
        <w:t>07</w:t>
      </w:r>
      <w:r w:rsidR="0019679A">
        <w:t>.75</w:t>
      </w:r>
    </w:p>
    <w:p w14:paraId="539E7765" w14:textId="77777777" w:rsidR="0058509B" w:rsidRDefault="0058509B" w:rsidP="00772659">
      <w:pPr>
        <w:pStyle w:val="NoSpacing"/>
        <w:ind w:left="1440"/>
      </w:pPr>
      <w:r>
        <w:t>Term Deposit (12 month renewable)</w:t>
      </w:r>
      <w:r>
        <w:tab/>
      </w:r>
      <w:r>
        <w:tab/>
        <w:t>$26,000.00</w:t>
      </w:r>
    </w:p>
    <w:p w14:paraId="01574638" w14:textId="77777777" w:rsidR="0058509B" w:rsidRDefault="0058509B" w:rsidP="00772659">
      <w:pPr>
        <w:pStyle w:val="NoSpacing"/>
        <w:ind w:left="1440"/>
      </w:pPr>
      <w:r>
        <w:t xml:space="preserve">                                                                                     ___________</w:t>
      </w:r>
    </w:p>
    <w:p w14:paraId="0C2D94BC" w14:textId="3C5E68AA" w:rsidR="0058509B" w:rsidRPr="0058509B" w:rsidRDefault="0058509B" w:rsidP="00772659">
      <w:pPr>
        <w:pStyle w:val="NoSpacing"/>
        <w:ind w:left="1440"/>
        <w:rPr>
          <w:b/>
        </w:rPr>
      </w:pPr>
      <w:r>
        <w:tab/>
      </w:r>
      <w:r>
        <w:tab/>
      </w:r>
      <w:r>
        <w:tab/>
      </w:r>
      <w:r>
        <w:tab/>
      </w:r>
      <w:r>
        <w:tab/>
      </w:r>
      <w:r>
        <w:tab/>
      </w:r>
      <w:r>
        <w:tab/>
      </w:r>
      <w:r>
        <w:tab/>
      </w:r>
      <w:r w:rsidR="00B649B8">
        <w:rPr>
          <w:b/>
        </w:rPr>
        <w:t>$27,</w:t>
      </w:r>
      <w:r w:rsidR="0019679A">
        <w:rPr>
          <w:b/>
        </w:rPr>
        <w:t>8</w:t>
      </w:r>
      <w:r w:rsidR="00B649B8">
        <w:rPr>
          <w:b/>
        </w:rPr>
        <w:t>07</w:t>
      </w:r>
      <w:r w:rsidR="006F2497">
        <w:rPr>
          <w:b/>
        </w:rPr>
        <w:t>.</w:t>
      </w:r>
      <w:r w:rsidR="0019679A">
        <w:rPr>
          <w:b/>
        </w:rPr>
        <w:t>75</w:t>
      </w:r>
    </w:p>
    <w:p w14:paraId="4BAFA13A" w14:textId="77777777" w:rsidR="00772659" w:rsidRDefault="00772659" w:rsidP="00772659">
      <w:pPr>
        <w:pStyle w:val="NoSpacing"/>
        <w:ind w:left="1440"/>
      </w:pPr>
    </w:p>
    <w:p w14:paraId="2BC90480" w14:textId="77777777" w:rsidR="0058509B" w:rsidRDefault="0058509B" w:rsidP="00772659">
      <w:pPr>
        <w:pStyle w:val="NoSpacing"/>
        <w:ind w:left="1440"/>
      </w:pPr>
      <w:r w:rsidRPr="00964A3B">
        <w:rPr>
          <w:b/>
        </w:rPr>
        <w:t>School District Held in Trust</w:t>
      </w:r>
      <w:r w:rsidR="00111BB6">
        <w:t xml:space="preserve"> (as of Jan.4,</w:t>
      </w:r>
      <w:r w:rsidR="00F0278A">
        <w:t xml:space="preserve"> 20</w:t>
      </w:r>
      <w:r w:rsidR="00111BB6">
        <w:t>19</w:t>
      </w:r>
      <w:r>
        <w:t>)</w:t>
      </w:r>
    </w:p>
    <w:p w14:paraId="59BE7D29" w14:textId="77777777" w:rsidR="0058509B" w:rsidRDefault="00F51653" w:rsidP="00F51653">
      <w:pPr>
        <w:pStyle w:val="NoSpacing"/>
        <w:ind w:left="1440"/>
      </w:pPr>
      <w:r>
        <w:t>Scholarship</w:t>
      </w:r>
      <w:r w:rsidR="00BC146B">
        <w:t>s/ PAC-approved</w:t>
      </w:r>
      <w:r>
        <w:tab/>
      </w:r>
      <w:r>
        <w:tab/>
      </w:r>
      <w:r>
        <w:tab/>
      </w:r>
      <w:r>
        <w:tab/>
      </w:r>
      <w:r>
        <w:tab/>
      </w:r>
      <w:r w:rsidRPr="00BC146B">
        <w:rPr>
          <w:b/>
        </w:rPr>
        <w:t>$</w:t>
      </w:r>
      <w:r w:rsidR="00BC146B" w:rsidRPr="00BC146B">
        <w:rPr>
          <w:b/>
        </w:rPr>
        <w:t>1</w:t>
      </w:r>
      <w:r w:rsidR="00EC2F27">
        <w:rPr>
          <w:b/>
        </w:rPr>
        <w:t>0,843.56</w:t>
      </w:r>
    </w:p>
    <w:p w14:paraId="7BD485DA" w14:textId="77777777" w:rsidR="0058509B" w:rsidRDefault="00BC146B" w:rsidP="00772659">
      <w:pPr>
        <w:pStyle w:val="NoSpacing"/>
        <w:ind w:left="1440"/>
      </w:pPr>
      <w:r>
        <w:t>purchases</w:t>
      </w:r>
      <w:r w:rsidR="0058509B">
        <w:tab/>
      </w:r>
      <w:r w:rsidR="0058509B">
        <w:tab/>
      </w:r>
      <w:r w:rsidR="0058509B">
        <w:tab/>
      </w:r>
      <w:r w:rsidR="0058509B">
        <w:tab/>
      </w:r>
      <w:r w:rsidR="0058509B">
        <w:tab/>
      </w:r>
      <w:r w:rsidR="0058509B">
        <w:tab/>
        <w:t>______________________</w:t>
      </w:r>
    </w:p>
    <w:p w14:paraId="231FF4FB" w14:textId="77777777" w:rsidR="0058509B" w:rsidRDefault="0058509B" w:rsidP="00772659">
      <w:pPr>
        <w:pStyle w:val="NoSpacing"/>
        <w:ind w:left="1440"/>
      </w:pPr>
      <w:r>
        <w:tab/>
      </w:r>
      <w:r>
        <w:tab/>
      </w:r>
      <w:r>
        <w:tab/>
      </w:r>
      <w:r>
        <w:tab/>
      </w:r>
      <w:r>
        <w:tab/>
      </w:r>
      <w:r>
        <w:tab/>
      </w:r>
      <w:r>
        <w:tab/>
      </w:r>
    </w:p>
    <w:p w14:paraId="1C061388" w14:textId="49DDF351" w:rsidR="00964A3B" w:rsidRPr="005A40C7" w:rsidRDefault="0058509B" w:rsidP="005A40C7">
      <w:pPr>
        <w:pStyle w:val="NoSpacing"/>
        <w:ind w:left="1440"/>
        <w:rPr>
          <w:b/>
        </w:rPr>
      </w:pPr>
      <w:r>
        <w:lastRenderedPageBreak/>
        <w:tab/>
      </w:r>
      <w:r>
        <w:tab/>
      </w:r>
      <w:r>
        <w:tab/>
      </w:r>
      <w:r>
        <w:tab/>
      </w:r>
      <w:r>
        <w:tab/>
      </w:r>
      <w:r>
        <w:tab/>
      </w:r>
      <w:r w:rsidR="00B649B8">
        <w:rPr>
          <w:b/>
        </w:rPr>
        <w:t>TOTAL FUNDS:  $</w:t>
      </w:r>
      <w:r w:rsidR="00DC6032">
        <w:rPr>
          <w:b/>
        </w:rPr>
        <w:t>80,896.35</w:t>
      </w:r>
    </w:p>
    <w:p w14:paraId="4F9D9DA3" w14:textId="0C641FD9" w:rsidR="00025377" w:rsidRDefault="00025377" w:rsidP="00772659">
      <w:pPr>
        <w:pStyle w:val="NoSpacing"/>
        <w:numPr>
          <w:ilvl w:val="0"/>
          <w:numId w:val="1"/>
        </w:numPr>
      </w:pPr>
      <w:r>
        <w:t>Family of Schools (FOS) Report: Kevin Barefoot</w:t>
      </w:r>
    </w:p>
    <w:p w14:paraId="78267C5B" w14:textId="09B975A7" w:rsidR="00402746" w:rsidRDefault="00402746" w:rsidP="00402746">
      <w:pPr>
        <w:pStyle w:val="NoSpacing"/>
        <w:numPr>
          <w:ilvl w:val="1"/>
          <w:numId w:val="1"/>
        </w:numPr>
      </w:pPr>
      <w:r>
        <w:t>Kevin gave a recount of the latest event where FOS were invited to attend a basketball game at Carson which was successful and created interest in having a similar event every year to connect the FOS grade 7 with Carson Graham.</w:t>
      </w:r>
    </w:p>
    <w:p w14:paraId="2AE34DCD" w14:textId="77777777" w:rsidR="00402746" w:rsidRDefault="00402746" w:rsidP="00402746">
      <w:pPr>
        <w:pStyle w:val="NoSpacing"/>
        <w:ind w:left="1440"/>
      </w:pPr>
    </w:p>
    <w:p w14:paraId="2FD9FC1D" w14:textId="6CB5438A" w:rsidR="009F7706" w:rsidRDefault="00025377" w:rsidP="00772659">
      <w:pPr>
        <w:pStyle w:val="NoSpacing"/>
        <w:numPr>
          <w:ilvl w:val="0"/>
          <w:numId w:val="1"/>
        </w:numPr>
      </w:pPr>
      <w:r>
        <w:t>D</w:t>
      </w:r>
      <w:r w:rsidR="009F7706">
        <w:t>PAC Report: Rene Cravioto</w:t>
      </w:r>
    </w:p>
    <w:p w14:paraId="69E16DB6" w14:textId="3DFEDD12" w:rsidR="00025377" w:rsidRDefault="00025377" w:rsidP="00025377">
      <w:pPr>
        <w:pStyle w:val="NoSpacing"/>
        <w:numPr>
          <w:ilvl w:val="0"/>
          <w:numId w:val="7"/>
        </w:numPr>
      </w:pPr>
      <w:r>
        <w:t>Sangha</w:t>
      </w:r>
      <w:r w:rsidR="00402746">
        <w:t xml:space="preserve"> – explained the ways the communication system has worked and how SD44 is the one “testing” it. He mentioned that the idea is to use communications better by sending information once (rather than for each kid in different schools). He confirmed that all suggestions are taken into consideration to make the system work better.</w:t>
      </w:r>
    </w:p>
    <w:p w14:paraId="67C8F424" w14:textId="11FBF7EC" w:rsidR="00025377" w:rsidRDefault="00025377" w:rsidP="00025377">
      <w:pPr>
        <w:pStyle w:val="NoSpacing"/>
        <w:numPr>
          <w:ilvl w:val="0"/>
          <w:numId w:val="7"/>
        </w:numPr>
      </w:pPr>
      <w:r>
        <w:t>Emergency Preparedness</w:t>
      </w:r>
      <w:r w:rsidR="00402746">
        <w:t xml:space="preserve"> – The presenter at the DPAC meeting was amazing and confirmed that Carson Graham is well prepared for emergencies.</w:t>
      </w:r>
    </w:p>
    <w:p w14:paraId="0A62CA91" w14:textId="561C58F7" w:rsidR="00251EA3" w:rsidRDefault="00251EA3" w:rsidP="00025377">
      <w:pPr>
        <w:pStyle w:val="NoSpacing"/>
        <w:numPr>
          <w:ilvl w:val="0"/>
          <w:numId w:val="7"/>
        </w:numPr>
      </w:pPr>
      <w:r>
        <w:t>Budgeting – He mentioned that even though parents do not prepare budgets for the school, there is a chance to provide input when asked and schools should take advantage of this budgeting time to make recommendations to the school district (which may be could be reviewed by the district when preparing the final budget)</w:t>
      </w:r>
    </w:p>
    <w:p w14:paraId="188DDB0B" w14:textId="77777777" w:rsidR="00251EA3" w:rsidRDefault="00251EA3" w:rsidP="00251EA3">
      <w:pPr>
        <w:pStyle w:val="NoSpacing"/>
        <w:ind w:left="2160"/>
      </w:pPr>
    </w:p>
    <w:p w14:paraId="5987063D" w14:textId="1518F5BD" w:rsidR="00025377" w:rsidRDefault="00025377" w:rsidP="00772659">
      <w:pPr>
        <w:pStyle w:val="NoSpacing"/>
        <w:numPr>
          <w:ilvl w:val="0"/>
          <w:numId w:val="1"/>
        </w:numPr>
      </w:pPr>
      <w:r>
        <w:t>Emergency Preparedness: Vice Principal Ireland</w:t>
      </w:r>
    </w:p>
    <w:p w14:paraId="799804BC" w14:textId="06B4C431" w:rsidR="00251EA3" w:rsidRDefault="00251EA3" w:rsidP="00251EA3">
      <w:pPr>
        <w:pStyle w:val="NoSpacing"/>
        <w:numPr>
          <w:ilvl w:val="1"/>
          <w:numId w:val="1"/>
        </w:numPr>
      </w:pPr>
      <w:r>
        <w:t>Mr. Ireland confirmed that Carson Graham is well prepared by having just replenished emergency supplies. Each class has a bag and there is a good system to discharge students. He mentioned that just this morning there had been a “lock down” drill and it was incredible to see a 1400 student school be completely quiet with no students to be seen during the drill.</w:t>
      </w:r>
    </w:p>
    <w:p w14:paraId="5FD74053" w14:textId="77777777" w:rsidR="00251EA3" w:rsidRDefault="00251EA3" w:rsidP="00251EA3">
      <w:pPr>
        <w:pStyle w:val="NoSpacing"/>
        <w:ind w:left="1440"/>
      </w:pPr>
    </w:p>
    <w:p w14:paraId="27AD0CC0" w14:textId="088252D4" w:rsidR="009F7706" w:rsidRDefault="00025377" w:rsidP="00772659">
      <w:pPr>
        <w:pStyle w:val="NoSpacing"/>
        <w:numPr>
          <w:ilvl w:val="0"/>
          <w:numId w:val="1"/>
        </w:numPr>
      </w:pPr>
      <w:r>
        <w:t>M</w:t>
      </w:r>
      <w:r w:rsidR="009F7706">
        <w:t xml:space="preserve">YP Self-Study &amp; Evaluation: Principal Kennedy and Jenn </w:t>
      </w:r>
      <w:proofErr w:type="spellStart"/>
      <w:r w:rsidR="009F7706">
        <w:t>Tieche</w:t>
      </w:r>
      <w:proofErr w:type="spellEnd"/>
    </w:p>
    <w:p w14:paraId="0AB04FD5" w14:textId="736F5C64" w:rsidR="00251EA3" w:rsidRDefault="00251EA3" w:rsidP="00251EA3">
      <w:pPr>
        <w:pStyle w:val="NoSpacing"/>
        <w:numPr>
          <w:ilvl w:val="1"/>
          <w:numId w:val="1"/>
        </w:numPr>
      </w:pPr>
      <w:r>
        <w:t>Jenn confirmed that it had been an amazing journey the school was very proud of. It started in December of 2016 and staff collaborated during the two+ years with feedback that generated a report of 96 pages which resulted in a very positive response from the IB Evaluation team with praises for Carson Graham (with a mention to allow the team to use Carson Graham as an example) and also provided new goals to work towards. All the details can be read in Ian’s blog</w:t>
      </w:r>
      <w:r w:rsidR="006105F3">
        <w:t>.</w:t>
      </w:r>
    </w:p>
    <w:p w14:paraId="70120BA4" w14:textId="77777777" w:rsidR="0051522E" w:rsidRDefault="0051522E" w:rsidP="0051522E">
      <w:pPr>
        <w:pStyle w:val="NoSpacing"/>
        <w:ind w:left="1440"/>
      </w:pPr>
    </w:p>
    <w:p w14:paraId="6FC0A527" w14:textId="57105AA7" w:rsidR="00025377" w:rsidRDefault="00025377" w:rsidP="00025377">
      <w:pPr>
        <w:pStyle w:val="NoSpacing"/>
        <w:numPr>
          <w:ilvl w:val="0"/>
          <w:numId w:val="1"/>
        </w:numPr>
      </w:pPr>
      <w:r>
        <w:t>Carson Graham Music Parents Association – Update from Heidi Degenstein</w:t>
      </w:r>
    </w:p>
    <w:p w14:paraId="297291C2" w14:textId="12386A08" w:rsidR="0051522E" w:rsidRDefault="0051522E" w:rsidP="0051522E">
      <w:pPr>
        <w:pStyle w:val="NoSpacing"/>
        <w:numPr>
          <w:ilvl w:val="1"/>
          <w:numId w:val="1"/>
        </w:numPr>
      </w:pPr>
      <w:r>
        <w:t>Tabled to next meeting as she could not attend tonight.</w:t>
      </w:r>
    </w:p>
    <w:p w14:paraId="19487892" w14:textId="77777777" w:rsidR="006105F3" w:rsidRDefault="006105F3" w:rsidP="006105F3">
      <w:pPr>
        <w:pStyle w:val="NoSpacing"/>
        <w:ind w:left="1440"/>
      </w:pPr>
    </w:p>
    <w:p w14:paraId="2B5F3F77" w14:textId="178CF81F" w:rsidR="009F7706" w:rsidRDefault="00025377" w:rsidP="00025377">
      <w:pPr>
        <w:pStyle w:val="NoSpacing"/>
        <w:numPr>
          <w:ilvl w:val="0"/>
          <w:numId w:val="1"/>
        </w:numPr>
      </w:pPr>
      <w:r>
        <w:t>V</w:t>
      </w:r>
      <w:r w:rsidR="009F7706">
        <w:t>ancouver Model United Nations Presenta</w:t>
      </w:r>
      <w:r>
        <w:t xml:space="preserve">tion </w:t>
      </w:r>
      <w:r w:rsidR="00D767CB">
        <w:t>-Brooke Glazier</w:t>
      </w:r>
    </w:p>
    <w:p w14:paraId="16178D37" w14:textId="09A23D61" w:rsidR="0051522E" w:rsidRDefault="0051522E" w:rsidP="0051522E">
      <w:pPr>
        <w:pStyle w:val="NoSpacing"/>
        <w:numPr>
          <w:ilvl w:val="1"/>
          <w:numId w:val="1"/>
        </w:numPr>
      </w:pPr>
      <w:r>
        <w:t>Brooke explained the advantages of the Model UN and how it helped her become a better student and how she recommends it as a great learning experience. She thanked the PAC for the support.</w:t>
      </w:r>
    </w:p>
    <w:p w14:paraId="30195AED" w14:textId="48CAF44D" w:rsidR="0051522E" w:rsidRDefault="0051522E" w:rsidP="0051522E">
      <w:pPr>
        <w:pStyle w:val="NoSpacing"/>
        <w:ind w:left="1440"/>
      </w:pPr>
    </w:p>
    <w:p w14:paraId="302813C9" w14:textId="34CED6BA" w:rsidR="00123BFB" w:rsidRDefault="009F7706" w:rsidP="00772659">
      <w:pPr>
        <w:pStyle w:val="NoSpacing"/>
        <w:numPr>
          <w:ilvl w:val="0"/>
          <w:numId w:val="1"/>
        </w:numPr>
      </w:pPr>
      <w:r>
        <w:t>F</w:t>
      </w:r>
      <w:r w:rsidR="00123BFB">
        <w:t>unding Requests</w:t>
      </w:r>
    </w:p>
    <w:p w14:paraId="0C8BD586" w14:textId="2D0B12FA" w:rsidR="000B5B56" w:rsidRDefault="00E95D37" w:rsidP="00964A3B">
      <w:pPr>
        <w:pStyle w:val="NoSpacing"/>
        <w:numPr>
          <w:ilvl w:val="0"/>
          <w:numId w:val="5"/>
        </w:numPr>
      </w:pPr>
      <w:r>
        <w:t>Fine Arts</w:t>
      </w:r>
      <w:r w:rsidR="00B649B8">
        <w:t xml:space="preserve"> – </w:t>
      </w:r>
      <w:r>
        <w:t>Rob Walker</w:t>
      </w:r>
    </w:p>
    <w:p w14:paraId="1CE3D4F8" w14:textId="76271093" w:rsidR="0051522E" w:rsidRDefault="0051522E" w:rsidP="0051522E">
      <w:pPr>
        <w:pStyle w:val="NoSpacing"/>
        <w:numPr>
          <w:ilvl w:val="1"/>
          <w:numId w:val="5"/>
        </w:numPr>
      </w:pPr>
      <w:r>
        <w:t>Rob presented his proposal which resulted in the motion below:</w:t>
      </w:r>
    </w:p>
    <w:p w14:paraId="531BA7B2" w14:textId="45C49E45" w:rsidR="00C70347" w:rsidRDefault="00964A3B" w:rsidP="00E95D37">
      <w:pPr>
        <w:pStyle w:val="NoSpacing"/>
        <w:ind w:left="1440"/>
      </w:pPr>
      <w:r>
        <w:t>MOTION: Recommendation to</w:t>
      </w:r>
      <w:r w:rsidR="005A40C7">
        <w:t xml:space="preserve"> accept funding request of $</w:t>
      </w:r>
      <w:r w:rsidR="0051522E">
        <w:t>3,300</w:t>
      </w:r>
      <w:r w:rsidR="00665655">
        <w:t xml:space="preserve"> for production computer and </w:t>
      </w:r>
      <w:proofErr w:type="spellStart"/>
      <w:r w:rsidR="00665655">
        <w:t>QLab</w:t>
      </w:r>
      <w:proofErr w:type="spellEnd"/>
      <w:r w:rsidR="00665655">
        <w:t xml:space="preserve"> software </w:t>
      </w:r>
      <w:r w:rsidR="0019679A">
        <w:t>(Funding Request A)</w:t>
      </w:r>
      <w:r w:rsidR="0051522E">
        <w:t xml:space="preserve">- which includes the top of the line </w:t>
      </w:r>
      <w:r w:rsidR="0051522E">
        <w:lastRenderedPageBreak/>
        <w:t>computer with enough capacity to provide better service to the school;</w:t>
      </w:r>
      <w:r w:rsidR="0019679A">
        <w:t xml:space="preserve"> </w:t>
      </w:r>
      <w:r w:rsidR="00665655">
        <w:t>and $</w:t>
      </w:r>
      <w:r w:rsidR="0019679A">
        <w:t>2,705.00</w:t>
      </w:r>
      <w:r w:rsidR="00665655">
        <w:t xml:space="preserve"> </w:t>
      </w:r>
      <w:r w:rsidR="0019679A">
        <w:t xml:space="preserve">to underwrite </w:t>
      </w:r>
      <w:r w:rsidR="00665655">
        <w:t xml:space="preserve"> production royalties </w:t>
      </w:r>
      <w:r w:rsidR="00DC6032">
        <w:t xml:space="preserve">for Little Shop of Horrors </w:t>
      </w:r>
      <w:r w:rsidR="00665655">
        <w:t xml:space="preserve">and </w:t>
      </w:r>
      <w:r w:rsidR="00543A99">
        <w:t xml:space="preserve">professional </w:t>
      </w:r>
      <w:r w:rsidR="00665655">
        <w:t xml:space="preserve">artists Matt &amp; Joel </w:t>
      </w:r>
      <w:proofErr w:type="spellStart"/>
      <w:r w:rsidR="00665655">
        <w:t>Grinke</w:t>
      </w:r>
      <w:proofErr w:type="spellEnd"/>
      <w:r w:rsidR="00543A99">
        <w:t xml:space="preserve"> (Funding Request B- to be paid back to the PAC if revenues generated from the event exceed $2,705.00)</w:t>
      </w:r>
      <w:r w:rsidR="0051522E">
        <w:t>. PASSED</w:t>
      </w:r>
    </w:p>
    <w:p w14:paraId="74A36A70" w14:textId="3C374007" w:rsidR="00543A99" w:rsidRDefault="00543A99" w:rsidP="00E95D37">
      <w:pPr>
        <w:pStyle w:val="NoSpacing"/>
        <w:ind w:left="1440"/>
      </w:pPr>
    </w:p>
    <w:p w14:paraId="5AFF1370" w14:textId="4A8240FE" w:rsidR="0051522E" w:rsidRDefault="0019679A" w:rsidP="0051522E">
      <w:pPr>
        <w:pStyle w:val="NoSpacing"/>
        <w:numPr>
          <w:ilvl w:val="0"/>
          <w:numId w:val="1"/>
        </w:numPr>
      </w:pPr>
      <w:bookmarkStart w:id="0" w:name="_GoBack"/>
      <w:r>
        <w:t xml:space="preserve">Principal’s </w:t>
      </w:r>
      <w:r w:rsidR="00025377">
        <w:t xml:space="preserve">Report &amp; </w:t>
      </w:r>
      <w:r w:rsidR="009F7706">
        <w:t>Farewell</w:t>
      </w:r>
      <w:r w:rsidR="00563B55">
        <w:t xml:space="preserve"> – Pr</w:t>
      </w:r>
      <w:r w:rsidR="004E0B3A">
        <w:t>in</w:t>
      </w:r>
      <w:r w:rsidR="00563B55">
        <w:t>cipal Ian Kennedy</w:t>
      </w:r>
    </w:p>
    <w:p w14:paraId="0204374E" w14:textId="2CBAB505" w:rsidR="0051522E" w:rsidRDefault="0051522E" w:rsidP="0051522E">
      <w:pPr>
        <w:pStyle w:val="NoSpacing"/>
        <w:numPr>
          <w:ilvl w:val="1"/>
          <w:numId w:val="1"/>
        </w:numPr>
      </w:pPr>
      <w:r>
        <w:t xml:space="preserve">Ian acknowledged the amazing opportunity that working at Carson Graham has presented and was very grateful. He mentioned that we were in very good hands with Suzette </w:t>
      </w:r>
      <w:proofErr w:type="spellStart"/>
      <w:r>
        <w:t>Dohm</w:t>
      </w:r>
      <w:proofErr w:type="spellEnd"/>
      <w:r>
        <w:t xml:space="preserve"> who knows the school very well.</w:t>
      </w:r>
    </w:p>
    <w:bookmarkEnd w:id="0"/>
    <w:p w14:paraId="6377D479" w14:textId="7A83E23A" w:rsidR="00025377" w:rsidRDefault="00025377" w:rsidP="00025377">
      <w:pPr>
        <w:pStyle w:val="NoSpacing"/>
        <w:numPr>
          <w:ilvl w:val="0"/>
          <w:numId w:val="8"/>
        </w:numPr>
      </w:pPr>
      <w:r>
        <w:t>Debrief on Pink Shirt Anti-Bullying Day</w:t>
      </w:r>
    </w:p>
    <w:p w14:paraId="308AB818" w14:textId="501CD727" w:rsidR="0051522E" w:rsidRDefault="0051522E" w:rsidP="0051522E">
      <w:pPr>
        <w:pStyle w:val="NoSpacing"/>
        <w:numPr>
          <w:ilvl w:val="1"/>
          <w:numId w:val="8"/>
        </w:numPr>
      </w:pPr>
      <w:r>
        <w:t>Students confirmed that this is now a student led assembly which has a more positive focus as in the past everyone leaves the assembly feeling sad and hopeless. They created a video with the theme of a student going through high school from grade 8 to 12 to the tune of the song “HAPPY” which is truly a happy video.</w:t>
      </w:r>
    </w:p>
    <w:p w14:paraId="73A4209B" w14:textId="06797E6B" w:rsidR="0051522E" w:rsidRDefault="0019679A" w:rsidP="0051522E">
      <w:pPr>
        <w:pStyle w:val="NoSpacing"/>
        <w:numPr>
          <w:ilvl w:val="0"/>
          <w:numId w:val="8"/>
        </w:numPr>
      </w:pPr>
      <w:r>
        <w:t>Blog</w:t>
      </w:r>
      <w:r w:rsidR="0051522E">
        <w:t xml:space="preserve"> – Ian confirmed that this was his way to communicating the great activities in school.</w:t>
      </w:r>
    </w:p>
    <w:p w14:paraId="7DF3808C" w14:textId="757220F6" w:rsidR="0051522E" w:rsidRDefault="0051522E" w:rsidP="0051522E">
      <w:pPr>
        <w:pStyle w:val="NoSpacing"/>
        <w:numPr>
          <w:ilvl w:val="0"/>
          <w:numId w:val="8"/>
        </w:numPr>
      </w:pPr>
      <w:r>
        <w:t>Suzette confirmed her excitement to take on the Principal role and did not know yet who would be a second vice-principal.</w:t>
      </w:r>
    </w:p>
    <w:p w14:paraId="36676ECF" w14:textId="77777777" w:rsidR="0051522E" w:rsidRDefault="0051522E" w:rsidP="0051522E">
      <w:pPr>
        <w:pStyle w:val="NoSpacing"/>
        <w:ind w:left="1440"/>
      </w:pPr>
    </w:p>
    <w:p w14:paraId="52C75F9E" w14:textId="0C462D58" w:rsidR="00123BFB" w:rsidRDefault="00123BFB" w:rsidP="00772659">
      <w:pPr>
        <w:pStyle w:val="NoSpacing"/>
        <w:numPr>
          <w:ilvl w:val="0"/>
          <w:numId w:val="1"/>
        </w:numPr>
      </w:pPr>
      <w:r>
        <w:t>Next Meet</w:t>
      </w:r>
      <w:r w:rsidR="00683A1E">
        <w:t xml:space="preserve">ing: </w:t>
      </w:r>
      <w:r w:rsidR="00EC2F27">
        <w:t xml:space="preserve"> </w:t>
      </w:r>
      <w:r w:rsidR="00683A1E">
        <w:t xml:space="preserve">Wednesday, </w:t>
      </w:r>
      <w:r w:rsidR="00E95D37">
        <w:t>April 10</w:t>
      </w:r>
      <w:r w:rsidR="00964A3B">
        <w:t>, 2019</w:t>
      </w:r>
    </w:p>
    <w:p w14:paraId="7B463433" w14:textId="77777777" w:rsidR="006105F3" w:rsidRDefault="006105F3" w:rsidP="006105F3">
      <w:pPr>
        <w:pStyle w:val="NoSpacing"/>
        <w:ind w:left="720"/>
      </w:pPr>
    </w:p>
    <w:p w14:paraId="45AC0E6F" w14:textId="7C24EC4F" w:rsidR="00123BFB" w:rsidRPr="006A3DCC" w:rsidRDefault="00123BFB" w:rsidP="00772659">
      <w:pPr>
        <w:pStyle w:val="NoSpacing"/>
        <w:numPr>
          <w:ilvl w:val="0"/>
          <w:numId w:val="1"/>
        </w:numPr>
      </w:pPr>
      <w:r>
        <w:t>Adjournment</w:t>
      </w:r>
      <w:r w:rsidR="0051522E">
        <w:t xml:space="preserve"> at 8:30 pm</w:t>
      </w:r>
    </w:p>
    <w:sectPr w:rsidR="00123BFB" w:rsidRPr="006A3DCC" w:rsidSect="007D56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1D387" w14:textId="77777777" w:rsidR="00EA47BB" w:rsidRDefault="00EA47BB" w:rsidP="000004B3">
      <w:pPr>
        <w:spacing w:after="0" w:line="240" w:lineRule="auto"/>
      </w:pPr>
      <w:r>
        <w:separator/>
      </w:r>
    </w:p>
  </w:endnote>
  <w:endnote w:type="continuationSeparator" w:id="0">
    <w:p w14:paraId="6A8EC836" w14:textId="77777777" w:rsidR="00EA47BB" w:rsidRDefault="00EA47BB" w:rsidP="0000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BC61" w14:textId="77777777" w:rsidR="000004B3" w:rsidRDefault="00000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45E1" w14:textId="77777777" w:rsidR="000004B3" w:rsidRDefault="000004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8CEEE" w14:textId="77777777" w:rsidR="000004B3" w:rsidRDefault="00000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23A57" w14:textId="77777777" w:rsidR="00EA47BB" w:rsidRDefault="00EA47BB" w:rsidP="000004B3">
      <w:pPr>
        <w:spacing w:after="0" w:line="240" w:lineRule="auto"/>
      </w:pPr>
      <w:r>
        <w:separator/>
      </w:r>
    </w:p>
  </w:footnote>
  <w:footnote w:type="continuationSeparator" w:id="0">
    <w:p w14:paraId="2F61A8CF" w14:textId="77777777" w:rsidR="00EA47BB" w:rsidRDefault="00EA47BB" w:rsidP="00000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2642" w14:textId="47C31A54" w:rsidR="000004B3" w:rsidRDefault="00000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BCA1" w14:textId="22D5D3F8" w:rsidR="000004B3" w:rsidRDefault="000004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93F4" w14:textId="6E5B8325" w:rsidR="000004B3" w:rsidRDefault="00000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521F"/>
    <w:multiLevelType w:val="multilevel"/>
    <w:tmpl w:val="4A1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523E0"/>
    <w:multiLevelType w:val="multilevel"/>
    <w:tmpl w:val="FFC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757F3"/>
    <w:multiLevelType w:val="hybridMultilevel"/>
    <w:tmpl w:val="B462A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3B0D1A"/>
    <w:multiLevelType w:val="hybridMultilevel"/>
    <w:tmpl w:val="6FF46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C1D08"/>
    <w:multiLevelType w:val="hybridMultilevel"/>
    <w:tmpl w:val="FB2E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ED1EA9"/>
    <w:multiLevelType w:val="hybridMultilevel"/>
    <w:tmpl w:val="F9480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2A133A"/>
    <w:multiLevelType w:val="hybridMultilevel"/>
    <w:tmpl w:val="B15833E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440A74A4"/>
    <w:multiLevelType w:val="multilevel"/>
    <w:tmpl w:val="0B92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F1B50"/>
    <w:multiLevelType w:val="multilevel"/>
    <w:tmpl w:val="E75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12E80"/>
    <w:multiLevelType w:val="hybridMultilevel"/>
    <w:tmpl w:val="6464C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8E6FD2"/>
    <w:multiLevelType w:val="hybridMultilevel"/>
    <w:tmpl w:val="4934B35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0BA52E8"/>
    <w:multiLevelType w:val="multilevel"/>
    <w:tmpl w:val="993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47F1D"/>
    <w:multiLevelType w:val="hybridMultilevel"/>
    <w:tmpl w:val="A17C7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9"/>
  </w:num>
  <w:num w:numId="6">
    <w:abstractNumId w:val="12"/>
  </w:num>
  <w:num w:numId="7">
    <w:abstractNumId w:val="6"/>
  </w:num>
  <w:num w:numId="8">
    <w:abstractNumId w:val="10"/>
  </w:num>
  <w:num w:numId="9">
    <w:abstractNumId w:val="8"/>
  </w:num>
  <w:num w:numId="10">
    <w:abstractNumId w:val="7"/>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03"/>
    <w:rsid w:val="000004B3"/>
    <w:rsid w:val="00006764"/>
    <w:rsid w:val="00021D06"/>
    <w:rsid w:val="00025377"/>
    <w:rsid w:val="0007205F"/>
    <w:rsid w:val="000A5AD4"/>
    <w:rsid w:val="000B5B56"/>
    <w:rsid w:val="000C48CC"/>
    <w:rsid w:val="00111BB6"/>
    <w:rsid w:val="00123BFB"/>
    <w:rsid w:val="00145047"/>
    <w:rsid w:val="0019679A"/>
    <w:rsid w:val="001E6594"/>
    <w:rsid w:val="00241DF1"/>
    <w:rsid w:val="00251EA3"/>
    <w:rsid w:val="002C4B5A"/>
    <w:rsid w:val="002D51DA"/>
    <w:rsid w:val="002D5492"/>
    <w:rsid w:val="00360F14"/>
    <w:rsid w:val="003C6C7A"/>
    <w:rsid w:val="003D5C03"/>
    <w:rsid w:val="00402746"/>
    <w:rsid w:val="00422D24"/>
    <w:rsid w:val="004E0B3A"/>
    <w:rsid w:val="0051522E"/>
    <w:rsid w:val="00543A99"/>
    <w:rsid w:val="00557FA6"/>
    <w:rsid w:val="00563B55"/>
    <w:rsid w:val="00563FC8"/>
    <w:rsid w:val="00573AF8"/>
    <w:rsid w:val="0058509B"/>
    <w:rsid w:val="00597037"/>
    <w:rsid w:val="005A40C7"/>
    <w:rsid w:val="005D3EA5"/>
    <w:rsid w:val="005E0E75"/>
    <w:rsid w:val="006105F3"/>
    <w:rsid w:val="00665655"/>
    <w:rsid w:val="006816CF"/>
    <w:rsid w:val="00683A1E"/>
    <w:rsid w:val="006A3DCC"/>
    <w:rsid w:val="006A457D"/>
    <w:rsid w:val="006F0F82"/>
    <w:rsid w:val="006F2497"/>
    <w:rsid w:val="00707113"/>
    <w:rsid w:val="007154A0"/>
    <w:rsid w:val="00730384"/>
    <w:rsid w:val="00730D85"/>
    <w:rsid w:val="0075420E"/>
    <w:rsid w:val="00772659"/>
    <w:rsid w:val="007D56DB"/>
    <w:rsid w:val="007E6139"/>
    <w:rsid w:val="00810EB8"/>
    <w:rsid w:val="00892B5A"/>
    <w:rsid w:val="00893011"/>
    <w:rsid w:val="00905038"/>
    <w:rsid w:val="00945432"/>
    <w:rsid w:val="00964A3B"/>
    <w:rsid w:val="009F7706"/>
    <w:rsid w:val="00A10FAB"/>
    <w:rsid w:val="00B649B8"/>
    <w:rsid w:val="00B65B68"/>
    <w:rsid w:val="00B95731"/>
    <w:rsid w:val="00BC146B"/>
    <w:rsid w:val="00BE4C28"/>
    <w:rsid w:val="00C12A5E"/>
    <w:rsid w:val="00C43B56"/>
    <w:rsid w:val="00C65BFE"/>
    <w:rsid w:val="00C676A4"/>
    <w:rsid w:val="00C70347"/>
    <w:rsid w:val="00C73F04"/>
    <w:rsid w:val="00CD0B82"/>
    <w:rsid w:val="00CD2148"/>
    <w:rsid w:val="00CF68B2"/>
    <w:rsid w:val="00D114D9"/>
    <w:rsid w:val="00D177FB"/>
    <w:rsid w:val="00D2685D"/>
    <w:rsid w:val="00D6091B"/>
    <w:rsid w:val="00D767CB"/>
    <w:rsid w:val="00DB3651"/>
    <w:rsid w:val="00DC6032"/>
    <w:rsid w:val="00E125E0"/>
    <w:rsid w:val="00E31ECB"/>
    <w:rsid w:val="00E842CF"/>
    <w:rsid w:val="00E95D37"/>
    <w:rsid w:val="00EA47BB"/>
    <w:rsid w:val="00EC2F27"/>
    <w:rsid w:val="00F0278A"/>
    <w:rsid w:val="00F04243"/>
    <w:rsid w:val="00F51653"/>
    <w:rsid w:val="00FA2FEA"/>
    <w:rsid w:val="00FD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E48F"/>
  <w15:docId w15:val="{D48C17B4-9732-48C1-BE38-9B56BD9B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DCC"/>
    <w:pPr>
      <w:spacing w:after="0" w:line="240" w:lineRule="auto"/>
    </w:pPr>
  </w:style>
  <w:style w:type="paragraph" w:styleId="Header">
    <w:name w:val="header"/>
    <w:basedOn w:val="Normal"/>
    <w:link w:val="HeaderChar"/>
    <w:uiPriority w:val="99"/>
    <w:semiHidden/>
    <w:unhideWhenUsed/>
    <w:rsid w:val="000004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04B3"/>
  </w:style>
  <w:style w:type="paragraph" w:styleId="Footer">
    <w:name w:val="footer"/>
    <w:basedOn w:val="Normal"/>
    <w:link w:val="FooterChar"/>
    <w:uiPriority w:val="99"/>
    <w:semiHidden/>
    <w:unhideWhenUsed/>
    <w:rsid w:val="000004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04B3"/>
  </w:style>
  <w:style w:type="paragraph" w:styleId="Quote">
    <w:name w:val="Quote"/>
    <w:basedOn w:val="Normal"/>
    <w:next w:val="Normal"/>
    <w:link w:val="QuoteChar"/>
    <w:uiPriority w:val="29"/>
    <w:qFormat/>
    <w:rsid w:val="004027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2746"/>
    <w:rPr>
      <w:i/>
      <w:iCs/>
      <w:color w:val="404040" w:themeColor="text1" w:themeTint="BF"/>
    </w:rPr>
  </w:style>
  <w:style w:type="character" w:styleId="Strong">
    <w:name w:val="Strong"/>
    <w:basedOn w:val="DefaultParagraphFont"/>
    <w:uiPriority w:val="22"/>
    <w:qFormat/>
    <w:rsid w:val="0051522E"/>
    <w:rPr>
      <w:b/>
      <w:bCs/>
    </w:rPr>
  </w:style>
  <w:style w:type="character" w:styleId="Emphasis">
    <w:name w:val="Emphasis"/>
    <w:basedOn w:val="DefaultParagraphFont"/>
    <w:uiPriority w:val="20"/>
    <w:qFormat/>
    <w:rsid w:val="0051522E"/>
    <w:rPr>
      <w:i/>
      <w:iCs/>
    </w:rPr>
  </w:style>
  <w:style w:type="paragraph" w:styleId="BalloonText">
    <w:name w:val="Balloon Text"/>
    <w:basedOn w:val="Normal"/>
    <w:link w:val="BalloonTextChar"/>
    <w:uiPriority w:val="99"/>
    <w:semiHidden/>
    <w:unhideWhenUsed/>
    <w:rsid w:val="00515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F48E9-E80A-421C-99A4-68ED2DF0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Sarah Sykes</cp:lastModifiedBy>
  <cp:revision>2</cp:revision>
  <cp:lastPrinted>2019-03-06T02:41:00Z</cp:lastPrinted>
  <dcterms:created xsi:type="dcterms:W3CDTF">2019-04-09T05:55:00Z</dcterms:created>
  <dcterms:modified xsi:type="dcterms:W3CDTF">2019-04-09T05:55:00Z</dcterms:modified>
</cp:coreProperties>
</file>